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664F6" w14:textId="320D4E8F" w:rsidR="001F447E" w:rsidRPr="001F447E" w:rsidRDefault="001F447E" w:rsidP="00A45D58">
      <w:pPr>
        <w:tabs>
          <w:tab w:val="left" w:pos="8580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object w:dxaOrig="1040" w:dyaOrig="1412" w14:anchorId="62E66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filled="t">
            <v:imagedata r:id="rId7" o:title=""/>
            <o:lock v:ext="edit" aspectratio="f"/>
          </v:shape>
          <o:OLEObject Type="Embed" ProgID="Word.Picture.8" ShapeID="_x0000_i1025" DrawAspect="Content" ObjectID="_1749884430" r:id="rId8"/>
        </w:object>
      </w:r>
    </w:p>
    <w:p w14:paraId="62E664F7" w14:textId="77777777" w:rsidR="001F447E" w:rsidRPr="001F447E" w:rsidRDefault="001F447E" w:rsidP="00A45D5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</w:pP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>УКРАЇНА</w:t>
      </w:r>
    </w:p>
    <w:p w14:paraId="62E664F8" w14:textId="77777777" w:rsidR="001F447E" w:rsidRPr="001F447E" w:rsidRDefault="001F447E" w:rsidP="00A45D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 w:eastAsia="ru-RU"/>
        </w:rPr>
      </w:pPr>
      <w:r w:rsidRPr="001F447E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  <w:t>РОГАТИН</w:t>
      </w:r>
      <w:r w:rsidRPr="001F447E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 w:eastAsia="ru-RU"/>
        </w:rPr>
        <w:t>СЬКА  МІСЬКА  РАДА</w:t>
      </w:r>
    </w:p>
    <w:p w14:paraId="62E664F9" w14:textId="77777777" w:rsidR="001F447E" w:rsidRPr="001F447E" w:rsidRDefault="001F447E" w:rsidP="00A45D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ІВАНО-ФРАНКІВС</w:t>
      </w: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>ЬК</w:t>
      </w: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А</w:t>
      </w: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 xml:space="preserve"> ОБЛАСТ</w:t>
      </w:r>
      <w:r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Ь</w:t>
      </w:r>
    </w:p>
    <w:p w14:paraId="62E664FA" w14:textId="77777777" w:rsidR="001F447E" w:rsidRPr="001F447E" w:rsidRDefault="001F447E" w:rsidP="00A45D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62E664FB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2E66511" wp14:editId="62E66512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9793FB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" strokeweight="4.5pt">
                <v:stroke linestyle="thickThin"/>
              </v:line>
            </w:pict>
          </mc:Fallback>
        </mc:AlternateContent>
      </w:r>
    </w:p>
    <w:p w14:paraId="62E664FC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 І Ш Е Н Н Я</w:t>
      </w:r>
      <w:r w:rsidRPr="001F4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14:paraId="62E664FD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E664FE" w14:textId="49F090A3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0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</w:t>
      </w:r>
      <w:r w:rsidR="004077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1FE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FE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я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06D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60C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45D58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</w:p>
    <w:p w14:paraId="62E664FF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м. Рогатин</w:t>
      </w:r>
    </w:p>
    <w:p w14:paraId="62E66500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570EC83B" w14:textId="77777777" w:rsidR="00306DE5" w:rsidRDefault="001F447E" w:rsidP="00306D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30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дозволу </w:t>
      </w:r>
    </w:p>
    <w:p w14:paraId="62E66502" w14:textId="3FC72CCF" w:rsidR="001F447E" w:rsidRPr="001F447E" w:rsidRDefault="00306DE5" w:rsidP="00306D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чинення правочину</w:t>
      </w:r>
    </w:p>
    <w:p w14:paraId="62E66503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CA9F3" w14:textId="76504B1E" w:rsidR="000B1FEA" w:rsidRPr="00B469BD" w:rsidRDefault="001F447E" w:rsidP="000B1FE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</w:t>
      </w:r>
      <w:r w:rsidR="009C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цького Остапа Богдановича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оданими матеріа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надання йому дозволу на вчинення правочину, </w:t>
      </w:r>
      <w:r w:rsidR="000B1FEA" w:rsidRPr="00896E4C">
        <w:rPr>
          <w:rFonts w:ascii="Times New Roman" w:hAnsi="Times New Roman" w:cs="Times New Roman"/>
          <w:sz w:val="28"/>
          <w:szCs w:val="28"/>
          <w:lang w:eastAsia="uk-UA"/>
        </w:rPr>
        <w:t xml:space="preserve">керуючись </w:t>
      </w:r>
      <w:r w:rsidR="009C7A12">
        <w:rPr>
          <w:rFonts w:ascii="Times New Roman" w:hAnsi="Times New Roman" w:cs="Times New Roman"/>
          <w:sz w:val="28"/>
          <w:szCs w:val="28"/>
          <w:lang w:eastAsia="uk-UA"/>
        </w:rPr>
        <w:t>ст.</w:t>
      </w:r>
      <w:r w:rsidR="000B1FEA" w:rsidRPr="00896E4C">
        <w:rPr>
          <w:rFonts w:ascii="Times New Roman" w:hAnsi="Times New Roman" w:cs="Times New Roman"/>
          <w:sz w:val="28"/>
          <w:szCs w:val="28"/>
          <w:lang w:eastAsia="uk-UA"/>
        </w:rPr>
        <w:t>32 Цивільного кодексу України, ч.1 ст.52, ч.6 ст.59 Закону України «Про місцеве самоврядування в Україні» та відповідно до п.п.67 Порядку провадження органами опіки та піклування діяльності, пов'язаної із захистом прав дитини, затвердженого постановою Кабінету Міністрів України від 24 вересня 2008 року №866 “Питання діяльності органів опіки та піклування, пов'язаної із захистом прав дитини</w:t>
      </w:r>
      <w:r w:rsidR="000B1FEA" w:rsidRPr="00B4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1FEA" w:rsidRPr="00B469BD">
        <w:rPr>
          <w:rFonts w:ascii="Times New Roman" w:hAnsi="Times New Roman" w:cs="Times New Roman"/>
          <w:sz w:val="28"/>
          <w:szCs w:val="28"/>
        </w:rPr>
        <w:t>враховуючи рекомендації комісії з питань захисту прав дитини при виконавчому комітеті міської ради</w:t>
      </w:r>
      <w:r w:rsidR="000B1FEA" w:rsidRPr="00B4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ходячи з інтересів дитини </w:t>
      </w:r>
      <w:r w:rsidR="00C60C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1FEA" w:rsidRPr="00B469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й комітет міської ради ВИРІШИВ:</w:t>
      </w:r>
    </w:p>
    <w:p w14:paraId="7341E135" w14:textId="30D8914F" w:rsidR="000B1FEA" w:rsidRPr="00896E4C" w:rsidRDefault="000B1FEA" w:rsidP="00C60CFB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uk-U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uk-UA"/>
        </w:rPr>
        <w:t>1.</w:t>
      </w:r>
      <w:r w:rsidRPr="00896E4C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Вважати за доцільне надання дозволу Головацькому Остапу Богдановичу, </w:t>
      </w:r>
      <w:r w:rsidR="00171003">
        <w:rPr>
          <w:rFonts w:ascii="Times New Roman" w:hAnsi="Times New Roman" w:cs="Times New Roman"/>
          <w:kern w:val="0"/>
          <w:sz w:val="28"/>
          <w:szCs w:val="28"/>
          <w:lang w:eastAsia="uk-UA"/>
        </w:rPr>
        <w:t>***********</w:t>
      </w:r>
      <w:r w:rsidRPr="00896E4C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, жителю </w:t>
      </w:r>
      <w:r w:rsidR="00171003">
        <w:rPr>
          <w:rFonts w:ascii="Times New Roman" w:hAnsi="Times New Roman" w:cs="Times New Roman"/>
          <w:kern w:val="0"/>
          <w:sz w:val="28"/>
          <w:szCs w:val="28"/>
          <w:lang w:eastAsia="uk-UA"/>
        </w:rPr>
        <w:t>*************</w:t>
      </w:r>
      <w:r w:rsidRPr="00896E4C">
        <w:rPr>
          <w:rFonts w:ascii="Times New Roman" w:hAnsi="Times New Roman" w:cs="Times New Roman"/>
          <w:kern w:val="0"/>
          <w:sz w:val="28"/>
          <w:szCs w:val="28"/>
          <w:lang w:eastAsia="uk-UA"/>
        </w:rPr>
        <w:t xml:space="preserve"> на відмову від прийняття спадщини за законом після смерті діда Головацького Олега Богдановича, а саме 1\4 частини домоволодіння, що знаходиться за адресою </w:t>
      </w:r>
      <w:r w:rsidR="00171003">
        <w:rPr>
          <w:rFonts w:ascii="Times New Roman" w:hAnsi="Times New Roman" w:cs="Times New Roman"/>
          <w:kern w:val="0"/>
          <w:sz w:val="28"/>
          <w:szCs w:val="28"/>
          <w:lang w:eastAsia="uk-UA"/>
        </w:rPr>
        <w:t>**************</w:t>
      </w:r>
      <w:bookmarkStart w:id="0" w:name="_GoBack"/>
      <w:bookmarkEnd w:id="0"/>
      <w:r w:rsidRPr="00896E4C">
        <w:rPr>
          <w:rFonts w:ascii="Times New Roman" w:hAnsi="Times New Roman" w:cs="Times New Roman"/>
          <w:kern w:val="0"/>
          <w:sz w:val="28"/>
          <w:szCs w:val="28"/>
          <w:lang w:eastAsia="uk-UA"/>
        </w:rPr>
        <w:t>, який діє за згодою матері Гудими Зоряни Володимирівни.</w:t>
      </w:r>
    </w:p>
    <w:p w14:paraId="62E66506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66507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66508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66509" w14:textId="2E868B9A" w:rsidR="001F447E" w:rsidRPr="001F447E" w:rsidRDefault="001F447E" w:rsidP="00C60C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       </w:t>
      </w:r>
      <w:r w:rsidR="00C6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ергій  НАСАЛИК</w:t>
      </w:r>
    </w:p>
    <w:p w14:paraId="62E6650A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6650B" w14:textId="77777777" w:rsidR="001F447E" w:rsidRPr="001F447E" w:rsidRDefault="001F447E" w:rsidP="00C60C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</w:t>
      </w:r>
    </w:p>
    <w:p w14:paraId="62E6650F" w14:textId="12DDDD78" w:rsidR="004E1A43" w:rsidRDefault="001F447E" w:rsidP="00C60C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комітету                                    </w:t>
      </w:r>
      <w:r w:rsidR="00C6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лег ВОВКУН</w:t>
      </w:r>
    </w:p>
    <w:sectPr w:rsidR="004E1A43" w:rsidSect="00C60CFB">
      <w:headerReference w:type="default" r:id="rId9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828F5" w14:textId="77777777" w:rsidR="00966670" w:rsidRDefault="00966670">
      <w:pPr>
        <w:spacing w:after="0" w:line="240" w:lineRule="auto"/>
      </w:pPr>
      <w:r>
        <w:separator/>
      </w:r>
    </w:p>
  </w:endnote>
  <w:endnote w:type="continuationSeparator" w:id="0">
    <w:p w14:paraId="317EA096" w14:textId="77777777" w:rsidR="00966670" w:rsidRDefault="0096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1811E" w14:textId="77777777" w:rsidR="00966670" w:rsidRDefault="00966670">
      <w:pPr>
        <w:spacing w:after="0" w:line="240" w:lineRule="auto"/>
      </w:pPr>
      <w:r>
        <w:separator/>
      </w:r>
    </w:p>
  </w:footnote>
  <w:footnote w:type="continuationSeparator" w:id="0">
    <w:p w14:paraId="71276749" w14:textId="77777777" w:rsidR="00966670" w:rsidRDefault="00966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6517" w14:textId="77777777" w:rsidR="00D96258" w:rsidRDefault="001F447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62E66518" w14:textId="77777777" w:rsidR="00D96258" w:rsidRDefault="001710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7E"/>
    <w:rsid w:val="000B1FEA"/>
    <w:rsid w:val="00103777"/>
    <w:rsid w:val="00171003"/>
    <w:rsid w:val="001C5AB7"/>
    <w:rsid w:val="001E6EAB"/>
    <w:rsid w:val="001F447E"/>
    <w:rsid w:val="00202F03"/>
    <w:rsid w:val="002255D6"/>
    <w:rsid w:val="002463DF"/>
    <w:rsid w:val="00306DE5"/>
    <w:rsid w:val="00325A19"/>
    <w:rsid w:val="003817EC"/>
    <w:rsid w:val="0040776F"/>
    <w:rsid w:val="004E1A43"/>
    <w:rsid w:val="005614A2"/>
    <w:rsid w:val="005849B1"/>
    <w:rsid w:val="005A2010"/>
    <w:rsid w:val="006068BF"/>
    <w:rsid w:val="0066513E"/>
    <w:rsid w:val="00772530"/>
    <w:rsid w:val="00822EF7"/>
    <w:rsid w:val="0092511C"/>
    <w:rsid w:val="00935FBF"/>
    <w:rsid w:val="00966670"/>
    <w:rsid w:val="009B593A"/>
    <w:rsid w:val="009C7A12"/>
    <w:rsid w:val="009D1E45"/>
    <w:rsid w:val="00A45D58"/>
    <w:rsid w:val="00A47424"/>
    <w:rsid w:val="00A659F6"/>
    <w:rsid w:val="00B1357A"/>
    <w:rsid w:val="00B469BD"/>
    <w:rsid w:val="00B87A46"/>
    <w:rsid w:val="00C60CFB"/>
    <w:rsid w:val="00C739A2"/>
    <w:rsid w:val="00CB1978"/>
    <w:rsid w:val="00DE238E"/>
    <w:rsid w:val="00E011FD"/>
    <w:rsid w:val="00F51990"/>
    <w:rsid w:val="00F74A73"/>
    <w:rsid w:val="00F82A31"/>
    <w:rsid w:val="00F91EDB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E664F6"/>
  <w15:docId w15:val="{54145DB7-5238-4FB2-B798-DC268AD4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44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447E"/>
  </w:style>
  <w:style w:type="paragraph" w:customStyle="1" w:styleId="1">
    <w:name w:val="Абзац списка1"/>
    <w:basedOn w:val="a"/>
    <w:rsid w:val="000B1FEA"/>
    <w:pPr>
      <w:spacing w:after="160" w:line="259" w:lineRule="auto"/>
      <w:ind w:left="720"/>
    </w:pPr>
    <w:rPr>
      <w:rFonts w:ascii="Calibri" w:eastAsia="Times New Roman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0A53-9995-4EDE-9994-CC011130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 11</dc:creator>
  <cp:lastModifiedBy>Администратор</cp:lastModifiedBy>
  <cp:revision>5</cp:revision>
  <cp:lastPrinted>2023-03-28T05:12:00Z</cp:lastPrinted>
  <dcterms:created xsi:type="dcterms:W3CDTF">2023-06-09T08:41:00Z</dcterms:created>
  <dcterms:modified xsi:type="dcterms:W3CDTF">2023-07-03T07:14:00Z</dcterms:modified>
</cp:coreProperties>
</file>